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2757" w14:textId="1DFFFA95" w:rsidR="004959F2" w:rsidRPr="00595F18" w:rsidRDefault="00F832DA">
      <w:pPr>
        <w:rPr>
          <w:rFonts w:ascii="Arial" w:hAnsi="Arial" w:cs="Arial"/>
        </w:rPr>
      </w:pPr>
      <w:r w:rsidRPr="00F832DA">
        <w:rPr>
          <w:rFonts w:ascii="Arial" w:eastAsia="Times New Roman" w:hAnsi="Arial" w:cs="Arial"/>
          <w:b/>
          <w:noProof/>
          <w:color w:val="000000"/>
          <w:sz w:val="24"/>
          <w:szCs w:val="24"/>
          <w:lang w:val="en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AE1E51" wp14:editId="1BBB0033">
                <wp:simplePos x="0" y="0"/>
                <wp:positionH relativeFrom="column">
                  <wp:posOffset>1238250</wp:posOffset>
                </wp:positionH>
                <wp:positionV relativeFrom="paragraph">
                  <wp:posOffset>0</wp:posOffset>
                </wp:positionV>
                <wp:extent cx="473075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CFED" w14:textId="0185AD97" w:rsidR="00B437FA" w:rsidRPr="00F832DA" w:rsidRDefault="00B437FA" w:rsidP="00F832D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moval from Roll</w:t>
                            </w:r>
                            <w:r w:rsidRPr="00F8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E1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0;width:372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" filled="f" stroked="f">
                <v:textbox style="mso-fit-shape-to-text:t">
                  <w:txbxContent>
                    <w:p w14:paraId="015DCFED" w14:textId="0185AD97" w:rsidR="00B437FA" w:rsidRPr="00F832DA" w:rsidRDefault="00B437FA" w:rsidP="00F832D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moval from Roll</w:t>
                      </w:r>
                      <w:r w:rsidRPr="00F832D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tif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0" allowOverlap="1" wp14:anchorId="3E35FF13" wp14:editId="381FB067">
            <wp:simplePos x="0" y="0"/>
            <wp:positionH relativeFrom="page">
              <wp:posOffset>381000</wp:posOffset>
            </wp:positionH>
            <wp:positionV relativeFrom="page">
              <wp:posOffset>463550</wp:posOffset>
            </wp:positionV>
            <wp:extent cx="1442720" cy="1442720"/>
            <wp:effectExtent l="0" t="0" r="5080" b="508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F1438" w14:textId="77777777" w:rsidR="0067097C" w:rsidRDefault="0067097C">
      <w:pPr>
        <w:rPr>
          <w:rFonts w:ascii="Arial" w:hAnsi="Arial" w:cs="Arial"/>
        </w:rPr>
      </w:pPr>
    </w:p>
    <w:p w14:paraId="02DCE7F7" w14:textId="710B8BE3" w:rsidR="00EE6B52" w:rsidRDefault="00EE6B52">
      <w:pPr>
        <w:rPr>
          <w:rFonts w:ascii="Arial" w:hAnsi="Arial" w:cs="Arial"/>
        </w:rPr>
      </w:pPr>
    </w:p>
    <w:p w14:paraId="0EE57EEE" w14:textId="77777777" w:rsidR="0067097C" w:rsidRPr="00595F18" w:rsidRDefault="0067097C" w:rsidP="006709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595F18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5CDD94AF" wp14:editId="3B9DE99F">
            <wp:extent cx="7620" cy="7620"/>
            <wp:effectExtent l="0" t="0" r="0" b="0"/>
            <wp:docPr id="36" name="Picture 36" descr="https://forms.centralbedfordshire.gov.uk/officeforms/spacer.o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ms.centralbedfordshire.gov.uk/officeforms/spacer.o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79BB" w14:textId="7F4BDC85" w:rsidR="00F832DA" w:rsidRDefault="0067097C" w:rsidP="00F832D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From 1st September 2016 </w:t>
      </w:r>
      <w:proofErr w:type="gramStart"/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The</w:t>
      </w:r>
      <w:proofErr w:type="gramEnd"/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Education (Pupil Registration) (England) (Amendment) Regulations 2016 requires that all schools (including independent schools) inform their Local Authority whenever a compulsory age pupil leaves a school at </w:t>
      </w:r>
      <w:proofErr w:type="spellStart"/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on standard</w:t>
      </w:r>
      <w:proofErr w:type="spellEnd"/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transition times before completing the school's final year, no later than the time they are deleted from the register. </w:t>
      </w:r>
    </w:p>
    <w:p w14:paraId="0332E61E" w14:textId="77777777" w:rsidR="00B437FA" w:rsidRPr="0074769E" w:rsidRDefault="00B437FA" w:rsidP="00F832DA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GB"/>
        </w:rPr>
      </w:pPr>
    </w:p>
    <w:p w14:paraId="0ED4AF74" w14:textId="77777777" w:rsidR="00B437FA" w:rsidRDefault="00F832DA" w:rsidP="00F832D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Please </w:t>
      </w:r>
      <w:r w:rsidR="00B437F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send the form via Secure Mail Transfer (</w:t>
      </w:r>
      <w:proofErr w:type="spellStart"/>
      <w:r w:rsidR="00B437F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nycomms</w:t>
      </w:r>
      <w:proofErr w:type="spellEnd"/>
      <w:r w:rsidR="00B437F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) using the file type “Removal </w:t>
      </w:r>
      <w:proofErr w:type="gramStart"/>
      <w:r w:rsidR="00B437F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From</w:t>
      </w:r>
      <w:proofErr w:type="gramEnd"/>
      <w:r w:rsidR="00B437F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Roll Notification” </w:t>
      </w:r>
    </w:p>
    <w:p w14:paraId="7A3FD007" w14:textId="4C5909AA" w:rsidR="00B437FA" w:rsidRDefault="00B437FA" w:rsidP="00F832D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noProof/>
          <w:sz w:val="24"/>
          <w:szCs w:val="24"/>
        </w:rPr>
        <w:drawing>
          <wp:inline distT="0" distB="0" distL="0" distR="0" wp14:anchorId="38D010ED" wp14:editId="347FF596">
            <wp:extent cx="4990617" cy="5905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39" cy="6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A55" w14:textId="179F107A" w:rsidR="00F832DA" w:rsidRDefault="00B437FA" w:rsidP="00B437FA">
      <w:pPr>
        <w:spacing w:after="120" w:line="240" w:lineRule="auto"/>
        <w:rPr>
          <w:rStyle w:val="Hyperlink"/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Alternatively, you can </w:t>
      </w:r>
      <w:r w:rsidR="00F832D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mail the form to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: </w:t>
      </w:r>
      <w:hyperlink r:id="rId10" w:history="1">
        <w:r w:rsidRPr="0094082E">
          <w:rPr>
            <w:rStyle w:val="Hyperlink"/>
            <w:rFonts w:ascii="Arial" w:eastAsia="Times New Roman" w:hAnsi="Arial" w:cs="Arial"/>
            <w:sz w:val="24"/>
            <w:szCs w:val="24"/>
            <w:lang w:val="en" w:eastAsia="en-GB"/>
            <w14:textFill>
              <w14:solidFill>
                <w14:srgbClr w14:val="9B2262">
                  <w14:lumMod w14:val="60000"/>
                  <w14:lumOff w14:val="40000"/>
                </w14:srgbClr>
              </w14:solidFill>
            </w14:textFill>
          </w:rPr>
          <w:t>removalfromroll@buckinghamshire.gov.uk</w:t>
        </w:r>
      </w:hyperlink>
      <w:r>
        <w:rPr>
          <w:rStyle w:val="Hyperlink"/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14:paraId="4C47C49A" w14:textId="2928EEAB" w:rsidR="009A4420" w:rsidRPr="009A4420" w:rsidRDefault="009A4420" w:rsidP="00B437FA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A4420">
        <w:rPr>
          <w:rStyle w:val="Hyperlink"/>
          <w:rFonts w:ascii="Arial" w:eastAsia="Times New Roman" w:hAnsi="Arial" w:cs="Arial"/>
          <w:color w:val="auto"/>
          <w:sz w:val="24"/>
          <w:szCs w:val="24"/>
          <w:lang w:val="en" w:eastAsia="en-GB"/>
        </w:rPr>
        <w:t>Please ensure that you password protect / encrypt any emails containing pupil data</w:t>
      </w:r>
    </w:p>
    <w:p w14:paraId="0BB3E860" w14:textId="0FE66B51" w:rsidR="00135C3E" w:rsidRDefault="00135C3E" w:rsidP="00F832D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15AFBDFF" w14:textId="03610075" w:rsidR="00135C3E" w:rsidRDefault="00135C3E" w:rsidP="00F832DA">
      <w:pPr>
        <w:spacing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Please refer to the </w:t>
      </w:r>
      <w:r w:rsidRPr="00135C3E">
        <w:rPr>
          <w:rFonts w:ascii="Arial" w:eastAsia="Times New Roman" w:hAnsi="Arial" w:cs="Arial"/>
          <w:i/>
          <w:iCs/>
          <w:color w:val="000000"/>
          <w:sz w:val="24"/>
          <w:szCs w:val="24"/>
          <w:lang w:val="en" w:eastAsia="en-GB"/>
        </w:rPr>
        <w:t>Removing Pupils from Roll: Guidance for Schools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document for further information - available on Schools Web and the Buckinghamshire Council CME webpages (</w:t>
      </w:r>
      <w:hyperlink r:id="rId11" w:history="1">
        <w:r w:rsidRPr="0020201C">
          <w:rPr>
            <w:rStyle w:val="Hyperlink"/>
          </w:rPr>
          <w:t>www.buckscc.gov.uk/services/education/education-support/children-missing-education/</w:t>
        </w:r>
      </w:hyperlink>
      <w:r>
        <w:t>)</w:t>
      </w:r>
    </w:p>
    <w:p w14:paraId="7BDC7225" w14:textId="77777777" w:rsidR="00F832DA" w:rsidRDefault="00F832DA" w:rsidP="00F832D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782C98FB" w14:textId="0D8888DA" w:rsidR="00F832DA" w:rsidRPr="00EE6B52" w:rsidRDefault="00F832DA" w:rsidP="00F832D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EE6B52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Pupil</w:t>
      </w:r>
      <w:r w:rsidR="00D103B1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/ School</w:t>
      </w:r>
      <w:r w:rsidRPr="00EE6B52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 xml:space="preserve"> Details</w:t>
      </w:r>
      <w:r w:rsidRPr="00F832DA">
        <w:rPr>
          <w:rFonts w:ascii="Arial" w:eastAsia="Times New Roman" w:hAnsi="Arial" w:cs="Arial"/>
          <w:bCs/>
          <w:color w:val="000000"/>
          <w:sz w:val="24"/>
          <w:szCs w:val="24"/>
          <w:lang w:val="en" w:eastAsia="en-GB"/>
        </w:rPr>
        <w:t xml:space="preserve"> (please complete all fields)</w:t>
      </w:r>
    </w:p>
    <w:p w14:paraId="62B32CD1" w14:textId="77777777" w:rsidR="00EE6B52" w:rsidRPr="00EE6B52" w:rsidRDefault="00EE6B52" w:rsidP="00EE6B5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4B4FF750" w14:textId="77777777" w:rsidR="00850B7A" w:rsidRDefault="00850B7A" w:rsidP="006709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0B7A" w14:paraId="2EF4FF0E" w14:textId="77777777" w:rsidTr="00850B7A">
        <w:trPr>
          <w:trHeight w:val="398"/>
        </w:trPr>
        <w:tc>
          <w:tcPr>
            <w:tcW w:w="4508" w:type="dxa"/>
          </w:tcPr>
          <w:p w14:paraId="5B261780" w14:textId="2B16E376" w:rsidR="00850B7A" w:rsidRPr="00595F18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chool / Academy name</w:t>
            </w:r>
          </w:p>
          <w:p w14:paraId="5F605DF1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4508" w:type="dxa"/>
          </w:tcPr>
          <w:p w14:paraId="0F00DB98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2EC1854F" w14:textId="77777777" w:rsidTr="00850B7A">
        <w:trPr>
          <w:trHeight w:val="398"/>
        </w:trPr>
        <w:tc>
          <w:tcPr>
            <w:tcW w:w="4508" w:type="dxa"/>
          </w:tcPr>
          <w:p w14:paraId="618720B8" w14:textId="747389AD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DfE Number</w:t>
            </w:r>
          </w:p>
        </w:tc>
        <w:tc>
          <w:tcPr>
            <w:tcW w:w="4508" w:type="dxa"/>
          </w:tcPr>
          <w:p w14:paraId="17FF0DCF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2D17D0" w14:paraId="6B4F4748" w14:textId="77777777" w:rsidTr="00850B7A">
        <w:tc>
          <w:tcPr>
            <w:tcW w:w="4508" w:type="dxa"/>
          </w:tcPr>
          <w:p w14:paraId="0017A7B7" w14:textId="77777777" w:rsidR="002D17D0" w:rsidRDefault="002D17D0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MIS System used by the school </w:t>
            </w:r>
          </w:p>
          <w:p w14:paraId="6A850300" w14:textId="74C9E308" w:rsidR="002D17D0" w:rsidRDefault="002D17D0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proofErr w:type="spellStart"/>
            <w:proofErr w:type="gramStart"/>
            <w:r w:rsidRPr="002D17D0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>eg</w:t>
            </w:r>
            <w:proofErr w:type="spellEnd"/>
            <w:proofErr w:type="gramEnd"/>
            <w:r w:rsidRPr="002D17D0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 xml:space="preserve"> SIMS, Arbor </w:t>
            </w:r>
            <w:proofErr w:type="spellStart"/>
            <w:r w:rsidRPr="002D17D0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>etc</w:t>
            </w:r>
            <w:proofErr w:type="spellEnd"/>
          </w:p>
        </w:tc>
        <w:tc>
          <w:tcPr>
            <w:tcW w:w="4508" w:type="dxa"/>
          </w:tcPr>
          <w:p w14:paraId="0BD0FB8F" w14:textId="77777777" w:rsidR="002D17D0" w:rsidRDefault="002D17D0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31EAFF49" w14:textId="77777777" w:rsidTr="00850B7A">
        <w:tc>
          <w:tcPr>
            <w:tcW w:w="4508" w:type="dxa"/>
          </w:tcPr>
          <w:p w14:paraId="07E995B4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Pupil legal first name</w:t>
            </w:r>
          </w:p>
        </w:tc>
        <w:tc>
          <w:tcPr>
            <w:tcW w:w="4508" w:type="dxa"/>
          </w:tcPr>
          <w:p w14:paraId="2720D729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759904B1" w14:textId="77777777" w:rsidTr="00850B7A">
        <w:tc>
          <w:tcPr>
            <w:tcW w:w="4508" w:type="dxa"/>
          </w:tcPr>
          <w:p w14:paraId="1F5060A0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Pupil legal surname</w:t>
            </w:r>
          </w:p>
        </w:tc>
        <w:tc>
          <w:tcPr>
            <w:tcW w:w="4508" w:type="dxa"/>
          </w:tcPr>
          <w:p w14:paraId="69978A14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07C614D4" w14:textId="77777777" w:rsidTr="00850B7A">
        <w:tc>
          <w:tcPr>
            <w:tcW w:w="4508" w:type="dxa"/>
          </w:tcPr>
          <w:p w14:paraId="0A55FBEE" w14:textId="4C2BEA78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UPN (if applicable)</w:t>
            </w:r>
          </w:p>
        </w:tc>
        <w:tc>
          <w:tcPr>
            <w:tcW w:w="4508" w:type="dxa"/>
          </w:tcPr>
          <w:p w14:paraId="1FAE963B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04724065" w14:textId="77777777" w:rsidTr="00850B7A">
        <w:tc>
          <w:tcPr>
            <w:tcW w:w="4508" w:type="dxa"/>
          </w:tcPr>
          <w:p w14:paraId="5519AFC1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Date of Birth</w:t>
            </w:r>
          </w:p>
        </w:tc>
        <w:tc>
          <w:tcPr>
            <w:tcW w:w="4508" w:type="dxa"/>
          </w:tcPr>
          <w:p w14:paraId="5578556E" w14:textId="59564C50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14578F90" w14:textId="77777777" w:rsidTr="00850B7A">
        <w:tc>
          <w:tcPr>
            <w:tcW w:w="4508" w:type="dxa"/>
          </w:tcPr>
          <w:p w14:paraId="2E1D1798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Year Group</w:t>
            </w:r>
          </w:p>
        </w:tc>
        <w:tc>
          <w:tcPr>
            <w:tcW w:w="4508" w:type="dxa"/>
          </w:tcPr>
          <w:p w14:paraId="2D1EDED6" w14:textId="1AB31AB4" w:rsidR="00EE4003" w:rsidRDefault="00EE4003" w:rsidP="00EE4003">
            <w:pPr>
              <w:tabs>
                <w:tab w:val="left" w:pos="1050"/>
              </w:tabs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4662062F" w14:textId="77777777" w:rsidTr="00850B7A">
        <w:tc>
          <w:tcPr>
            <w:tcW w:w="4508" w:type="dxa"/>
          </w:tcPr>
          <w:p w14:paraId="7E2B364A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EN code (please inform the relevant SEN Officer if the pupil has an EHCP)</w:t>
            </w:r>
          </w:p>
        </w:tc>
        <w:tc>
          <w:tcPr>
            <w:tcW w:w="4508" w:type="dxa"/>
          </w:tcPr>
          <w:p w14:paraId="5ACEB0D0" w14:textId="5EBA7646" w:rsidR="00EE4003" w:rsidRDefault="00EE400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</w:pPr>
          </w:p>
        </w:tc>
      </w:tr>
      <w:tr w:rsidR="00850B7A" w14:paraId="387AAC08" w14:textId="77777777" w:rsidTr="00850B7A">
        <w:tc>
          <w:tcPr>
            <w:tcW w:w="4508" w:type="dxa"/>
          </w:tcPr>
          <w:p w14:paraId="3994251F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Has the child previously been reported as CME?</w:t>
            </w:r>
          </w:p>
        </w:tc>
        <w:tc>
          <w:tcPr>
            <w:tcW w:w="4508" w:type="dxa"/>
          </w:tcPr>
          <w:p w14:paraId="0360ED42" w14:textId="13A29F9A" w:rsidR="00850B7A" w:rsidRDefault="00850B7A" w:rsidP="00EE40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6772D1E7" w14:textId="77777777" w:rsidTr="00850B7A">
        <w:tc>
          <w:tcPr>
            <w:tcW w:w="4508" w:type="dxa"/>
          </w:tcPr>
          <w:p w14:paraId="55268B71" w14:textId="77777777" w:rsidR="00850B7A" w:rsidRDefault="00850B7A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Is the child previously / currently known to Children’s Social Care?</w:t>
            </w:r>
          </w:p>
        </w:tc>
        <w:tc>
          <w:tcPr>
            <w:tcW w:w="4508" w:type="dxa"/>
          </w:tcPr>
          <w:p w14:paraId="42C05467" w14:textId="3C96D705" w:rsidR="00850B7A" w:rsidRDefault="00EE4003" w:rsidP="00850B7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</w:t>
            </w:r>
          </w:p>
        </w:tc>
      </w:tr>
    </w:tbl>
    <w:p w14:paraId="1514D400" w14:textId="77777777" w:rsidR="00850B7A" w:rsidRDefault="00850B7A" w:rsidP="006709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6011ACC3" w14:textId="77777777" w:rsidR="00EE6B52" w:rsidRPr="00595F18" w:rsidRDefault="00EE6B52" w:rsidP="006709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211D9CC5" w14:textId="3FA945C5" w:rsidR="0067097C" w:rsidRDefault="0067097C" w:rsidP="0067097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EE6B52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 xml:space="preserve">Pupil Residency </w:t>
      </w:r>
    </w:p>
    <w:p w14:paraId="5BE66C6F" w14:textId="31DABE4F" w:rsidR="00850B7A" w:rsidRDefault="00850B7A" w:rsidP="0067097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</w:p>
    <w:p w14:paraId="7DE7CCEF" w14:textId="1EEB9079" w:rsidR="0067097C" w:rsidRDefault="00850B7A" w:rsidP="00850B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" w:eastAsia="en-GB"/>
        </w:rPr>
        <w:t xml:space="preserve">You must confirm the pupil’s new address and the </w:t>
      </w:r>
      <w:r w:rsidR="0067097C"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details of </w:t>
      </w:r>
      <w:r w:rsidR="0039067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ll parents/</w:t>
      </w:r>
      <w:proofErr w:type="spellStart"/>
      <w:r w:rsidR="0039067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arers</w:t>
      </w:r>
      <w:proofErr w:type="spellEnd"/>
      <w:r w:rsidR="0039067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who will reside at the same address as the child</w:t>
      </w:r>
      <w:r w:rsidR="0067097C"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. </w:t>
      </w:r>
    </w:p>
    <w:p w14:paraId="000F8343" w14:textId="6E2B44B4" w:rsidR="00850B7A" w:rsidRDefault="00850B7A" w:rsidP="00850B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0B7A" w14:paraId="362DAEB3" w14:textId="77777777" w:rsidTr="00850B7A">
        <w:tc>
          <w:tcPr>
            <w:tcW w:w="4508" w:type="dxa"/>
          </w:tcPr>
          <w:p w14:paraId="7ED6D93F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w address:</w:t>
            </w:r>
          </w:p>
          <w:p w14:paraId="135933A9" w14:textId="3C94CD12" w:rsidR="00850B7A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Is the pupil moving house/have they already moved?</w:t>
            </w:r>
          </w:p>
        </w:tc>
        <w:tc>
          <w:tcPr>
            <w:tcW w:w="4508" w:type="dxa"/>
          </w:tcPr>
          <w:p w14:paraId="117290FE" w14:textId="60D1A265" w:rsidR="00B437FA" w:rsidRDefault="00B437F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  <w:p w14:paraId="654FF985" w14:textId="38BB2BF8" w:rsidR="00EC5A37" w:rsidRDefault="00EC5A37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Yes / No</w:t>
            </w:r>
          </w:p>
          <w:p w14:paraId="25A77B9A" w14:textId="77777777" w:rsidR="00E133F3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  <w:p w14:paraId="1B934E3A" w14:textId="461256DE" w:rsidR="00850B7A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If yes, </w:t>
            </w:r>
            <w:r w:rsidRPr="00E133F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val="en" w:eastAsia="en-GB"/>
              </w:rPr>
              <w:t>y</w:t>
            </w:r>
            <w:r w:rsidRPr="00E133F3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n" w:eastAsia="en-GB"/>
              </w:rPr>
              <w:t xml:space="preserve">ou must also update the address details on the MIS record </w:t>
            </w:r>
            <w:r w:rsidRPr="00E133F3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u w:val="single"/>
                <w:lang w:val="en" w:eastAsia="en-GB"/>
              </w:rPr>
              <w:t>prior</w:t>
            </w:r>
            <w:r w:rsidRPr="00E133F3"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n" w:eastAsia="en-GB"/>
              </w:rPr>
              <w:t xml:space="preserve"> to removal from roll. </w:t>
            </w:r>
          </w:p>
          <w:p w14:paraId="489B4C74" w14:textId="08D0D4C3" w:rsidR="00E133F3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  <w:p w14:paraId="4E7EEF6A" w14:textId="73533CFA" w:rsidR="00E133F3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Date of address update:</w:t>
            </w:r>
          </w:p>
          <w:p w14:paraId="379E82CD" w14:textId="77777777" w:rsidR="00E133F3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  <w:p w14:paraId="550789A2" w14:textId="77777777" w:rsidR="00E133F3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  <w:p w14:paraId="601F91EA" w14:textId="28014D84" w:rsidR="00E133F3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E133F3" w14:paraId="7A709E3E" w14:textId="77777777" w:rsidTr="00850B7A">
        <w:tc>
          <w:tcPr>
            <w:tcW w:w="4508" w:type="dxa"/>
          </w:tcPr>
          <w:p w14:paraId="711F10D3" w14:textId="77777777" w:rsidR="00E133F3" w:rsidRDefault="00E133F3" w:rsidP="00E133F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  <w:t>Please provide address details:</w:t>
            </w:r>
          </w:p>
          <w:p w14:paraId="494CE1D7" w14:textId="77777777" w:rsidR="00E133F3" w:rsidRDefault="00E133F3" w:rsidP="00E133F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</w:pPr>
          </w:p>
          <w:p w14:paraId="390FE537" w14:textId="222FFD90" w:rsidR="00E133F3" w:rsidRPr="00E133F3" w:rsidRDefault="00E133F3" w:rsidP="00E133F3">
            <w:pPr>
              <w:rPr>
                <w:rFonts w:ascii="Arial" w:eastAsia="Times New Roman" w:hAnsi="Arial" w:cs="Arial"/>
                <w:i/>
                <w:color w:val="FF0000"/>
                <w:sz w:val="24"/>
                <w:szCs w:val="24"/>
                <w:lang w:val="en" w:eastAsia="en-GB"/>
              </w:rPr>
            </w:pPr>
            <w:r w:rsidRPr="00595F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  <w:t xml:space="preserve">This information </w:t>
            </w:r>
            <w:r w:rsidRPr="00850B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" w:eastAsia="en-GB"/>
              </w:rPr>
              <w:t>must</w:t>
            </w:r>
            <w:r w:rsidRPr="00595F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  <w:t xml:space="preserve"> be </w:t>
            </w:r>
            <w:proofErr w:type="gramStart"/>
            <w:r w:rsidRPr="00595F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  <w:t>provided</w:t>
            </w:r>
            <w:proofErr w:type="gramEnd"/>
            <w:r w:rsidRPr="00595F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  <w:t xml:space="preserve"> or the form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  <w:t>will</w:t>
            </w:r>
            <w:r w:rsidRPr="00595F1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" w:eastAsia="en-GB"/>
              </w:rPr>
              <w:t xml:space="preserve"> be returned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</w:t>
            </w:r>
          </w:p>
          <w:p w14:paraId="73A737D7" w14:textId="31D9406E" w:rsidR="00E133F3" w:rsidRDefault="00E133F3" w:rsidP="00E133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" w:eastAsia="en-GB"/>
              </w:rPr>
              <w:t xml:space="preserve">If you have </w:t>
            </w:r>
            <w:r w:rsidRPr="00C6333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" w:eastAsia="en-GB"/>
              </w:rPr>
              <w:t>confirmed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" w:eastAsia="en-GB"/>
              </w:rPr>
              <w:t xml:space="preserve"> that the address is not changing, please enter the current address details here.</w:t>
            </w:r>
          </w:p>
        </w:tc>
        <w:tc>
          <w:tcPr>
            <w:tcW w:w="4508" w:type="dxa"/>
          </w:tcPr>
          <w:p w14:paraId="71162AB0" w14:textId="77777777" w:rsidR="00E133F3" w:rsidRDefault="00E133F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2A55674B" w14:textId="77777777" w:rsidTr="00B437FA">
        <w:tc>
          <w:tcPr>
            <w:tcW w:w="4508" w:type="dxa"/>
          </w:tcPr>
          <w:p w14:paraId="4467EB03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Parent /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arer'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legal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first 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ame</w:t>
            </w:r>
          </w:p>
        </w:tc>
        <w:tc>
          <w:tcPr>
            <w:tcW w:w="4508" w:type="dxa"/>
          </w:tcPr>
          <w:p w14:paraId="61AFA4E2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649D5951" w14:textId="77777777" w:rsidTr="00B437FA">
        <w:tc>
          <w:tcPr>
            <w:tcW w:w="4508" w:type="dxa"/>
          </w:tcPr>
          <w:p w14:paraId="29685F05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Parent /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arer'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legal surname</w:t>
            </w:r>
          </w:p>
        </w:tc>
        <w:tc>
          <w:tcPr>
            <w:tcW w:w="4508" w:type="dxa"/>
          </w:tcPr>
          <w:p w14:paraId="24121431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3C38541C" w14:textId="77777777" w:rsidTr="00B437FA">
        <w:tc>
          <w:tcPr>
            <w:tcW w:w="4508" w:type="dxa"/>
          </w:tcPr>
          <w:p w14:paraId="03785724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Telephone number(s)</w:t>
            </w:r>
          </w:p>
          <w:p w14:paraId="3AB3A3F8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4508" w:type="dxa"/>
          </w:tcPr>
          <w:p w14:paraId="18A63B29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592CD0FC" w14:textId="77777777" w:rsidTr="00B437FA">
        <w:tc>
          <w:tcPr>
            <w:tcW w:w="4508" w:type="dxa"/>
          </w:tcPr>
          <w:p w14:paraId="57FF8332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Email address</w:t>
            </w:r>
          </w:p>
          <w:p w14:paraId="00590AE1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4508" w:type="dxa"/>
          </w:tcPr>
          <w:p w14:paraId="73031AEC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0A930307" w14:textId="77777777" w:rsidTr="00B437FA">
        <w:tc>
          <w:tcPr>
            <w:tcW w:w="4508" w:type="dxa"/>
          </w:tcPr>
          <w:p w14:paraId="275A4883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2</w:t>
            </w:r>
            <w:r w:rsidRPr="003906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" w:eastAsia="en-GB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Parent /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arer'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legal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first 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ame</w:t>
            </w:r>
          </w:p>
        </w:tc>
        <w:tc>
          <w:tcPr>
            <w:tcW w:w="4508" w:type="dxa"/>
          </w:tcPr>
          <w:p w14:paraId="4D9C91D2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621149C9" w14:textId="77777777" w:rsidTr="00B437FA">
        <w:tc>
          <w:tcPr>
            <w:tcW w:w="4508" w:type="dxa"/>
          </w:tcPr>
          <w:p w14:paraId="44E7DFEF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2</w:t>
            </w:r>
            <w:r w:rsidRPr="003906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" w:eastAsia="en-GB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Parent /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C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arer'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legal surname</w:t>
            </w:r>
          </w:p>
        </w:tc>
        <w:tc>
          <w:tcPr>
            <w:tcW w:w="4508" w:type="dxa"/>
          </w:tcPr>
          <w:p w14:paraId="0E86BD1A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2D696A1E" w14:textId="77777777" w:rsidTr="00B437FA">
        <w:tc>
          <w:tcPr>
            <w:tcW w:w="4508" w:type="dxa"/>
          </w:tcPr>
          <w:p w14:paraId="4C489ED4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Telephone number(s)</w:t>
            </w:r>
          </w:p>
          <w:p w14:paraId="1901F9B1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4508" w:type="dxa"/>
          </w:tcPr>
          <w:p w14:paraId="7BD4CA7F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B437FA" w14:paraId="27AA9A9F" w14:textId="77777777" w:rsidTr="00B437FA">
        <w:tc>
          <w:tcPr>
            <w:tcW w:w="4508" w:type="dxa"/>
          </w:tcPr>
          <w:p w14:paraId="4018BDAA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Email address</w:t>
            </w:r>
          </w:p>
          <w:p w14:paraId="10310884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4508" w:type="dxa"/>
          </w:tcPr>
          <w:p w14:paraId="442056B1" w14:textId="77777777" w:rsidR="00B437FA" w:rsidRDefault="00B437FA" w:rsidP="00B437F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</w:tbl>
    <w:p w14:paraId="0CF7AEE8" w14:textId="77777777" w:rsidR="00850B7A" w:rsidRPr="00595F18" w:rsidRDefault="00850B7A" w:rsidP="00850B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3BA45958" w14:textId="0A011FF9" w:rsidR="00B65205" w:rsidRPr="00595F18" w:rsidRDefault="0067097C" w:rsidP="006709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595F18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506C5345" wp14:editId="66C35B20">
            <wp:extent cx="7620" cy="7620"/>
            <wp:effectExtent l="0" t="0" r="0" b="0"/>
            <wp:docPr id="24" name="Picture 24" descr="https://forms.centralbedfordshire.gov.uk/officeforms/spacer.o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orms.centralbedfordshire.gov.uk/officeforms/spacer.o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18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2273C0CA" wp14:editId="4DB7D974">
            <wp:extent cx="7620" cy="7620"/>
            <wp:effectExtent l="0" t="0" r="0" b="0"/>
            <wp:docPr id="17" name="Picture 17" descr="mand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Parent_address_new-mand" descr="manda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5DE9" w14:textId="77777777" w:rsidR="0067097C" w:rsidRPr="00B65205" w:rsidRDefault="0067097C" w:rsidP="0067097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B65205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 xml:space="preserve">Transfer Details </w:t>
      </w:r>
    </w:p>
    <w:p w14:paraId="61937E6C" w14:textId="77777777" w:rsidR="0067097C" w:rsidRPr="00B65205" w:rsidRDefault="0067097C" w:rsidP="0067097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B6520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211E0957" wp14:editId="18590C0D">
            <wp:extent cx="7620" cy="7620"/>
            <wp:effectExtent l="0" t="0" r="0" b="0"/>
            <wp:docPr id="14" name="Picture 14" descr="https://forms.centralbedfordshire.gov.uk/officeforms/spacer.o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orms.centralbedfordshire.gov.uk/officeforms/spacer.o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D9B6" w14:textId="7C06791A" w:rsidR="0067097C" w:rsidRPr="00595F18" w:rsidRDefault="0067097C" w:rsidP="0067097C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 child can only be removed from school roll if regulation 8 of The Education (Pupil Registration) (England) Regulations 2006 h</w:t>
      </w:r>
      <w:r w:rsidR="001254E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s</w:t>
      </w:r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been met. It is illegal to remove a child from roll unless one of these circumstances apply. </w:t>
      </w:r>
    </w:p>
    <w:p w14:paraId="485E0B36" w14:textId="77777777" w:rsidR="0067097C" w:rsidRPr="00595F18" w:rsidRDefault="0067097C" w:rsidP="006709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595F18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2B30001A" wp14:editId="6B80B3D1">
            <wp:extent cx="7620" cy="7620"/>
            <wp:effectExtent l="0" t="0" r="0" b="0"/>
            <wp:docPr id="13" name="Picture 13" descr="https://forms.centralbedfordshire.gov.uk/officeforms/spacer.o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orms.centralbedfordshire.gov.uk/officeforms/spacer.o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E644" w14:textId="492ECA2B" w:rsidR="0067097C" w:rsidRDefault="0067097C" w:rsidP="0067097C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595F1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ot complying with these legal requirements might constitute a failure to take reasonable actions to protect a child. </w:t>
      </w:r>
    </w:p>
    <w:p w14:paraId="230EBED8" w14:textId="07BC3B8A" w:rsidR="00021E34" w:rsidRDefault="00021E34" w:rsidP="0067097C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5B44D328" w14:textId="7A657DF2" w:rsidR="00021E34" w:rsidRDefault="00021E34" w:rsidP="0067097C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229D93A5" w14:textId="77777777" w:rsidR="00021E34" w:rsidRDefault="00021E34" w:rsidP="0067097C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525AFDDF" w14:textId="07CA40BD" w:rsidR="00850B7A" w:rsidRDefault="00850B7A" w:rsidP="0067097C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850B7A" w14:paraId="6FC22916" w14:textId="77777777" w:rsidTr="00850B7A">
        <w:tc>
          <w:tcPr>
            <w:tcW w:w="2547" w:type="dxa"/>
          </w:tcPr>
          <w:p w14:paraId="70B4FDEA" w14:textId="77777777" w:rsidR="00021E34" w:rsidRDefault="00850B7A" w:rsidP="00021E34">
            <w:pPr>
              <w:ind w:left="34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Date taken off Roll</w:t>
            </w:r>
            <w:r w:rsidR="00021E34"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  <w:t xml:space="preserve"> </w:t>
            </w:r>
          </w:p>
          <w:p w14:paraId="795190D9" w14:textId="77777777" w:rsidR="00021E34" w:rsidRDefault="00021E34" w:rsidP="00021E34">
            <w:pPr>
              <w:ind w:left="34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</w:pPr>
          </w:p>
          <w:p w14:paraId="73CA6C5F" w14:textId="0DE4EC72" w:rsidR="00850B7A" w:rsidRDefault="00850B7A" w:rsidP="00021E34">
            <w:pPr>
              <w:ind w:left="34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6469" w:type="dxa"/>
          </w:tcPr>
          <w:p w14:paraId="7ED417C6" w14:textId="29A0F9F2" w:rsidR="00021E34" w:rsidRDefault="00021E34" w:rsidP="00021E34">
            <w:pPr>
              <w:ind w:left="34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  <w:t xml:space="preserve">Please note, the pupil’s leaving date must reflect the actual date of removal from roll, it is considered unlawful to backdate a leaving date. </w:t>
            </w:r>
          </w:p>
          <w:p w14:paraId="1FA18BDD" w14:textId="137F53B0" w:rsidR="00021E34" w:rsidRDefault="00021E34" w:rsidP="00021E34">
            <w:pPr>
              <w:ind w:left="34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</w:pPr>
          </w:p>
          <w:p w14:paraId="16BA3579" w14:textId="31469BAD" w:rsidR="00021E34" w:rsidRDefault="00021E34" w:rsidP="00021E34">
            <w:pPr>
              <w:ind w:left="34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  <w:t xml:space="preserve">Date: </w:t>
            </w:r>
          </w:p>
          <w:p w14:paraId="37AC8048" w14:textId="79CC0D3D" w:rsidR="001C7B7D" w:rsidRDefault="001C7B7D" w:rsidP="00021E34">
            <w:pPr>
              <w:ind w:left="34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00F553C2" w14:textId="77777777" w:rsidTr="00850B7A">
        <w:tc>
          <w:tcPr>
            <w:tcW w:w="2547" w:type="dxa"/>
          </w:tcPr>
          <w:p w14:paraId="06AF3685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Reason for removal</w:t>
            </w:r>
          </w:p>
          <w:p w14:paraId="058C817F" w14:textId="51A3DC13" w:rsidR="00850B7A" w:rsidRPr="001649A3" w:rsidRDefault="00850B7A" w:rsidP="001649A3">
            <w:pPr>
              <w:rPr>
                <w:rFonts w:ascii="Arial" w:eastAsia="Times New Roman" w:hAnsi="Arial" w:cs="Arial"/>
                <w:color w:val="000000"/>
                <w:lang w:val="en" w:eastAsia="en-GB"/>
              </w:rPr>
            </w:pPr>
            <w:r w:rsidRPr="001649A3">
              <w:rPr>
                <w:rFonts w:ascii="Arial" w:eastAsia="Times New Roman" w:hAnsi="Arial" w:cs="Arial"/>
                <w:color w:val="000000"/>
                <w:lang w:val="en" w:eastAsia="en-GB"/>
              </w:rPr>
              <w:t>(</w:t>
            </w:r>
            <w:r w:rsidR="00021E34">
              <w:rPr>
                <w:rFonts w:ascii="Arial" w:eastAsia="Times New Roman" w:hAnsi="Arial" w:cs="Arial"/>
                <w:color w:val="000000"/>
                <w:lang w:val="en" w:eastAsia="en-GB"/>
              </w:rPr>
              <w:t>please choose only one reason</w:t>
            </w:r>
            <w:r w:rsidRPr="001649A3">
              <w:rPr>
                <w:rFonts w:ascii="Arial" w:eastAsia="Times New Roman" w:hAnsi="Arial" w:cs="Arial"/>
                <w:color w:val="000000"/>
                <w:lang w:val="en" w:eastAsia="en-GB"/>
              </w:rPr>
              <w:t>)</w:t>
            </w:r>
          </w:p>
          <w:p w14:paraId="394BFB86" w14:textId="648FD2E0" w:rsidR="001649A3" w:rsidRPr="001649A3" w:rsidRDefault="001649A3" w:rsidP="001649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" w:eastAsia="en-GB"/>
              </w:rPr>
            </w:pPr>
            <w:r w:rsidRPr="001649A3">
              <w:rPr>
                <w:rFonts w:ascii="Arial" w:eastAsia="Times New Roman" w:hAnsi="Arial" w:cs="Arial"/>
                <w:color w:val="000000"/>
                <w:sz w:val="16"/>
                <w:szCs w:val="16"/>
                <w:lang w:val="en" w:eastAsia="en-GB"/>
              </w:rPr>
              <w:t>Please refer to “Removing Pupils from School Roll – Guidance for Schools”</w:t>
            </w:r>
          </w:p>
          <w:p w14:paraId="0ACB33CF" w14:textId="41CEE5A0" w:rsidR="001649A3" w:rsidRDefault="001649A3" w:rsidP="001649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  <w:tc>
          <w:tcPr>
            <w:tcW w:w="6469" w:type="dxa"/>
          </w:tcPr>
          <w:p w14:paraId="6DCDFC8F" w14:textId="4B65E5AF" w:rsidR="00EC5A37" w:rsidRPr="00AC3054" w:rsidRDefault="00EC5A37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8(1)a: School Attendance Order has changed</w:t>
            </w:r>
          </w:p>
          <w:p w14:paraId="3EF82EC4" w14:textId="5B579E6F" w:rsidR="00EC5A37" w:rsidRPr="00AC3054" w:rsidRDefault="00EC5A37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8(1)b: Pupil registered at another school </w:t>
            </w:r>
          </w:p>
          <w:p w14:paraId="125EF236" w14:textId="126C2F19" w:rsidR="00EC5A37" w:rsidRPr="00AC3054" w:rsidRDefault="00EC5A37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8(1)c: Dual registration has ended - informed by main school</w:t>
            </w:r>
          </w:p>
          <w:p w14:paraId="1E09C7F5" w14:textId="6261353A" w:rsidR="00EC5A37" w:rsidRPr="00AC3054" w:rsidRDefault="00EC5A37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8(1)d:</w:t>
            </w:r>
            <w:r w:rsidR="00AC3054"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 Receiving education otherwise than at school </w:t>
            </w:r>
            <w:proofErr w:type="spellStart"/>
            <w:proofErr w:type="gramStart"/>
            <w:r w:rsidR="00AC3054"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proofErr w:type="gramEnd"/>
            <w:r w:rsidR="00AC3054"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 Elective Home Education</w:t>
            </w:r>
            <w:r w:rsid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178E1CC9" w14:textId="522617A7" w:rsidR="00AC3054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8(1)e: No longer ordinarily resident at a place which is a reasonable distance from the </w:t>
            </w:r>
            <w:proofErr w:type="gramStart"/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school  </w:t>
            </w:r>
            <w:r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*</w:t>
            </w:r>
            <w:proofErr w:type="gramEnd"/>
            <w:r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E53917E" w14:textId="01D1ECA4" w:rsidR="00AC3054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8(1)f &amp; h: CME informed to remove </w:t>
            </w:r>
          </w:p>
          <w:p w14:paraId="7848CAC2" w14:textId="1B46AFC6" w:rsidR="00EC5A37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 xml:space="preserve">8(1)g: Pupil certified as not medically fit for school </w:t>
            </w:r>
          </w:p>
          <w:p w14:paraId="458001F7" w14:textId="3A7450A5" w:rsidR="00EC5A37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8(1)i: Custodial sentence over 4 months</w:t>
            </w:r>
          </w:p>
          <w:p w14:paraId="2B54B577" w14:textId="07B4B444" w:rsidR="00AC3054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Fonts w:asciiTheme="minorHAnsi" w:hAnsiTheme="minorHAnsi" w:cstheme="minorHAnsi"/>
                <w:sz w:val="20"/>
                <w:szCs w:val="20"/>
              </w:rPr>
              <w:t>8(1)j: Pupil has died</w:t>
            </w:r>
          </w:p>
          <w:p w14:paraId="363D0E57" w14:textId="3487F992" w:rsidR="00EC5A37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Fonts w:asciiTheme="minorHAnsi" w:hAnsiTheme="minorHAnsi" w:cstheme="minorHAnsi"/>
                <w:sz w:val="20"/>
                <w:szCs w:val="20"/>
              </w:rPr>
              <w:t>8(1)k: Pupil is no longer compulsory school age</w:t>
            </w:r>
          </w:p>
          <w:p w14:paraId="5F5BE297" w14:textId="51C2AD87" w:rsidR="00EC5A37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8(1)l: Pupil has ceased to attend an independent school</w:t>
            </w:r>
          </w:p>
          <w:p w14:paraId="0D722338" w14:textId="57DCEED1" w:rsidR="00AC3054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Style w:val="legds"/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8(1)m: Pupil has been permanently excluded</w:t>
            </w:r>
          </w:p>
          <w:p w14:paraId="5C332E27" w14:textId="5C8E3D92" w:rsidR="00AC3054" w:rsidRPr="00AC3054" w:rsidRDefault="00AC3054" w:rsidP="00AC3054">
            <w:pPr>
              <w:pStyle w:val="legclearfix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3054">
              <w:rPr>
                <w:rStyle w:val="legds"/>
                <w:rFonts w:asciiTheme="minorHAnsi" w:hAnsiTheme="minorHAnsi" w:cstheme="minorHAnsi"/>
                <w:sz w:val="20"/>
                <w:szCs w:val="20"/>
              </w:rPr>
              <w:t>8(1)n: Pupil has not moved up from nursery</w:t>
            </w:r>
          </w:p>
          <w:p w14:paraId="20BF8F35" w14:textId="77777777" w:rsidR="00AC3054" w:rsidRDefault="00AC3054" w:rsidP="00850B7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</w:p>
          <w:p w14:paraId="65604876" w14:textId="0078436E" w:rsidR="002D17D0" w:rsidRPr="002D17D0" w:rsidRDefault="002D17D0" w:rsidP="00850B7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 w:rsidRPr="002D17D0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Please not</w:t>
            </w:r>
            <w:r w:rsid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e:</w:t>
            </w:r>
          </w:p>
          <w:p w14:paraId="4B65A3D2" w14:textId="6A0FB919" w:rsidR="00AC3054" w:rsidRDefault="00AC3054" w:rsidP="00AC30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* </w:t>
            </w:r>
            <w:r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If the pupil is removed from roll to be home educated, please complete an EHE1 form (available on </w:t>
            </w:r>
            <w:proofErr w:type="spellStart"/>
            <w:r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SchoolsWeb</w:t>
            </w:r>
            <w:proofErr w:type="spellEnd"/>
            <w:r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or by emailing </w:t>
            </w:r>
            <w:hyperlink r:id="rId12" w:history="1">
              <w:r w:rsidRPr="00AC3054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sz w:val="20"/>
                  <w:szCs w:val="20"/>
                  <w:u w:val="single"/>
                  <w:lang w:val="en" w:eastAsia="en-GB"/>
                </w:rPr>
                <w:t>home_ed@buckinghamshire.gov.uk</w:t>
              </w:r>
            </w:hyperlink>
            <w:r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)</w:t>
            </w:r>
          </w:p>
          <w:p w14:paraId="783CEBBD" w14:textId="77777777" w:rsidR="00AC3054" w:rsidRPr="00AC3054" w:rsidRDefault="00AC3054" w:rsidP="00AC30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  <w:p w14:paraId="35B3D407" w14:textId="542CB4EF" w:rsidR="002D17D0" w:rsidRPr="00AC3054" w:rsidRDefault="00AC3054" w:rsidP="00AC30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*</w:t>
            </w:r>
            <w:r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</w:t>
            </w:r>
            <w:r w:rsidR="002D17D0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If the pupil is removed from roll due to moving away</w:t>
            </w:r>
            <w:r w:rsidR="000F4408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(but has not yet started at a new school)</w:t>
            </w:r>
            <w:r w:rsidR="002D17D0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, please confirm the move</w:t>
            </w:r>
            <w:r w:rsidR="000F4408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with the new LA</w:t>
            </w:r>
            <w:r w:rsidR="002D17D0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before removing, or refer the pupil to CME</w:t>
            </w:r>
            <w:r w:rsidR="00D103B1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for follow up</w:t>
            </w:r>
            <w:r w:rsidR="008C5193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(please use the online CME referral form - on </w:t>
            </w:r>
            <w:proofErr w:type="spellStart"/>
            <w:r w:rsidR="008C5193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>SchoolsWeb</w:t>
            </w:r>
            <w:proofErr w:type="spellEnd"/>
            <w:r w:rsidR="008C5193" w:rsidRPr="00AC3054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  <w:t xml:space="preserve"> or the Buckinghamshire Council CME webpages </w:t>
            </w:r>
            <w:hyperlink r:id="rId13" w:history="1">
              <w:r w:rsidR="008C5193" w:rsidRPr="00AC3054">
                <w:rPr>
                  <w:rStyle w:val="Hyperlink"/>
                  <w:color w:val="auto"/>
                </w:rPr>
                <w:t>Children missing education | Buckinghamshire Council (buckscc.gov.uk)</w:t>
              </w:r>
            </w:hyperlink>
            <w:r w:rsidR="008C5193" w:rsidRPr="00AC3054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</w:t>
            </w:r>
            <w:r w:rsidR="002D17D0" w:rsidRPr="00AC3054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 </w:t>
            </w:r>
          </w:p>
          <w:p w14:paraId="61C778AB" w14:textId="77777777" w:rsidR="00AC3054" w:rsidRDefault="00AC3054" w:rsidP="00AC30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GB"/>
              </w:rPr>
            </w:pPr>
          </w:p>
          <w:p w14:paraId="308F351D" w14:textId="1B509AF2" w:rsidR="00E138F0" w:rsidRPr="002D17D0" w:rsidRDefault="00E138F0" w:rsidP="00AC30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456F525F" w14:textId="77777777" w:rsidTr="00850B7A">
        <w:tc>
          <w:tcPr>
            <w:tcW w:w="2547" w:type="dxa"/>
          </w:tcPr>
          <w:p w14:paraId="5E9AF21F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w school name</w:t>
            </w:r>
          </w:p>
        </w:tc>
        <w:tc>
          <w:tcPr>
            <w:tcW w:w="6469" w:type="dxa"/>
          </w:tcPr>
          <w:p w14:paraId="79477563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2516E45B" w14:textId="77777777" w:rsidTr="00850B7A">
        <w:tc>
          <w:tcPr>
            <w:tcW w:w="2547" w:type="dxa"/>
          </w:tcPr>
          <w:p w14:paraId="5AB7E6A5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New school postcode</w:t>
            </w:r>
          </w:p>
        </w:tc>
        <w:tc>
          <w:tcPr>
            <w:tcW w:w="6469" w:type="dxa"/>
          </w:tcPr>
          <w:p w14:paraId="5C182381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7B12B48A" w14:textId="77777777" w:rsidTr="00850B7A">
        <w:tc>
          <w:tcPr>
            <w:tcW w:w="2547" w:type="dxa"/>
          </w:tcPr>
          <w:p w14:paraId="7A433E63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tart date</w:t>
            </w:r>
          </w:p>
        </w:tc>
        <w:tc>
          <w:tcPr>
            <w:tcW w:w="6469" w:type="dxa"/>
          </w:tcPr>
          <w:p w14:paraId="00BD592D" w14:textId="726D9DEF" w:rsidR="00850B7A" w:rsidRDefault="00850B7A" w:rsidP="00AC30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09C73055" w14:textId="77777777" w:rsidTr="00850B7A">
        <w:tc>
          <w:tcPr>
            <w:tcW w:w="2547" w:type="dxa"/>
          </w:tcPr>
          <w:p w14:paraId="17A4FDE2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Have you confirmed that the child has started at the new school?</w:t>
            </w:r>
          </w:p>
        </w:tc>
        <w:tc>
          <w:tcPr>
            <w:tcW w:w="6469" w:type="dxa"/>
          </w:tcPr>
          <w:p w14:paraId="2FAC8DC3" w14:textId="4F0204F3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850B7A" w14:paraId="4F8CF289" w14:textId="77777777" w:rsidTr="00850B7A">
        <w:tc>
          <w:tcPr>
            <w:tcW w:w="2547" w:type="dxa"/>
          </w:tcPr>
          <w:p w14:paraId="0BD42794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Has pupil's CTF been placed 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the DfE’s </w:t>
            </w:r>
            <w:r w:rsidR="001649A3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2s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website?</w:t>
            </w:r>
          </w:p>
          <w:p w14:paraId="74E90811" w14:textId="6516D913" w:rsidR="00AC3054" w:rsidRDefault="00AC3054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pleas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 xml:space="preserve"> delete as appropriate) </w:t>
            </w:r>
          </w:p>
        </w:tc>
        <w:tc>
          <w:tcPr>
            <w:tcW w:w="6469" w:type="dxa"/>
          </w:tcPr>
          <w:p w14:paraId="05B18F8B" w14:textId="77777777" w:rsidR="00B437FA" w:rsidRDefault="00B437FA" w:rsidP="00B437FA">
            <w:pPr>
              <w:tabs>
                <w:tab w:val="left" w:pos="415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</w:pPr>
          </w:p>
          <w:p w14:paraId="0D5FAE8A" w14:textId="779C3AB0" w:rsidR="00B437FA" w:rsidRDefault="00850B7A" w:rsidP="00B437FA">
            <w:pPr>
              <w:tabs>
                <w:tab w:val="left" w:pos="415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  <w:object w:dxaOrig="225" w:dyaOrig="225" w14:anchorId="32BF6408">
                <v:shape id="_x0000_i1029" type="#_x0000_t75" style="width:1in;height:18pt" o:ole="">
                  <v:imagedata r:id="rId14" o:title=""/>
                </v:shape>
                <w:control r:id="rId15" w:name="DefaultOcxName431" w:shapeid="_x0000_i1029"/>
              </w:objec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Yes - For new school to collect</w:t>
            </w:r>
          </w:p>
          <w:p w14:paraId="30E5948F" w14:textId="09CB6773" w:rsidR="00B437FA" w:rsidRDefault="00850B7A" w:rsidP="00B437FA">
            <w:pPr>
              <w:tabs>
                <w:tab w:val="left" w:pos="415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</w:pP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Yes - Code MMMMMMM (out of maintained system)</w:t>
            </w:r>
          </w:p>
          <w:p w14:paraId="35AFF16C" w14:textId="6AFE29BD" w:rsidR="00B437FA" w:rsidRDefault="00850B7A" w:rsidP="00B437FA">
            <w:pPr>
              <w:tabs>
                <w:tab w:val="left" w:pos="415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Yes - Code XXXXXXX (</w:t>
            </w:r>
            <w:r w:rsidR="00B437FA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lost pupil database</w:t>
            </w:r>
            <w:r w:rsidRPr="00595F18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)</w:t>
            </w:r>
          </w:p>
          <w:p w14:paraId="2AE7683E" w14:textId="48E16963" w:rsidR="00850B7A" w:rsidRPr="00595F18" w:rsidRDefault="00B437FA" w:rsidP="00B437FA">
            <w:pPr>
              <w:tabs>
                <w:tab w:val="left" w:pos="415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  <w:t>No</w:t>
            </w:r>
          </w:p>
          <w:p w14:paraId="0A96D3F0" w14:textId="77777777" w:rsidR="00850B7A" w:rsidRPr="00595F18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  <w:p w14:paraId="574D679E" w14:textId="77777777" w:rsidR="00850B7A" w:rsidRDefault="00850B7A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</w:p>
        </w:tc>
      </w:tr>
      <w:tr w:rsidR="001649A3" w14:paraId="58C87DF1" w14:textId="77777777" w:rsidTr="00850B7A">
        <w:tc>
          <w:tcPr>
            <w:tcW w:w="2547" w:type="dxa"/>
          </w:tcPr>
          <w:p w14:paraId="47412B80" w14:textId="01D8B238" w:rsidR="001649A3" w:rsidRPr="00595F18" w:rsidRDefault="001649A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lastRenderedPageBreak/>
              <w:t>Please give any further details if relevant</w:t>
            </w:r>
          </w:p>
        </w:tc>
        <w:tc>
          <w:tcPr>
            <w:tcW w:w="6469" w:type="dxa"/>
          </w:tcPr>
          <w:p w14:paraId="4D12E664" w14:textId="77777777" w:rsidR="001649A3" w:rsidRDefault="001649A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</w:pPr>
          </w:p>
          <w:p w14:paraId="2A2E99A1" w14:textId="7139AF9C" w:rsidR="001649A3" w:rsidRPr="00595F18" w:rsidRDefault="001649A3" w:rsidP="00850B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/>
              </w:rPr>
            </w:pPr>
          </w:p>
        </w:tc>
      </w:tr>
    </w:tbl>
    <w:p w14:paraId="5F3BDE42" w14:textId="7F0FD68C" w:rsidR="0067097C" w:rsidRDefault="0067097C" w:rsidP="0067097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35CBAC3C" w14:textId="619B573B" w:rsidR="00BA3568" w:rsidRPr="00595F18" w:rsidRDefault="00BA3568" w:rsidP="0067097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This form has been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649A3" w14:paraId="0BD49555" w14:textId="77777777" w:rsidTr="001649A3">
        <w:tc>
          <w:tcPr>
            <w:tcW w:w="1838" w:type="dxa"/>
          </w:tcPr>
          <w:p w14:paraId="61160D00" w14:textId="7777777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Name</w:t>
            </w:r>
          </w:p>
        </w:tc>
        <w:tc>
          <w:tcPr>
            <w:tcW w:w="7178" w:type="dxa"/>
          </w:tcPr>
          <w:p w14:paraId="25FD91F1" w14:textId="7777777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1649A3" w14:paraId="494398CC" w14:textId="77777777" w:rsidTr="001649A3">
        <w:tc>
          <w:tcPr>
            <w:tcW w:w="1838" w:type="dxa"/>
          </w:tcPr>
          <w:p w14:paraId="75719BFE" w14:textId="7777777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Role</w:t>
            </w:r>
          </w:p>
        </w:tc>
        <w:tc>
          <w:tcPr>
            <w:tcW w:w="7178" w:type="dxa"/>
          </w:tcPr>
          <w:p w14:paraId="227A4F5E" w14:textId="7777777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1649A3" w14:paraId="0DD176F8" w14:textId="77777777" w:rsidTr="001649A3">
        <w:tc>
          <w:tcPr>
            <w:tcW w:w="1838" w:type="dxa"/>
          </w:tcPr>
          <w:p w14:paraId="4149A72C" w14:textId="7777777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Email address</w:t>
            </w:r>
          </w:p>
        </w:tc>
        <w:tc>
          <w:tcPr>
            <w:tcW w:w="7178" w:type="dxa"/>
          </w:tcPr>
          <w:p w14:paraId="419F0D63" w14:textId="7777777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="001649A3" w14:paraId="2E466DF3" w14:textId="77777777" w:rsidTr="001649A3">
        <w:tc>
          <w:tcPr>
            <w:tcW w:w="1838" w:type="dxa"/>
          </w:tcPr>
          <w:p w14:paraId="37CDC011" w14:textId="157F584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Phone number</w:t>
            </w:r>
          </w:p>
        </w:tc>
        <w:tc>
          <w:tcPr>
            <w:tcW w:w="7178" w:type="dxa"/>
          </w:tcPr>
          <w:p w14:paraId="6B4E19F3" w14:textId="77777777" w:rsidR="001649A3" w:rsidRDefault="001649A3" w:rsidP="00B437FA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E5BA556" w14:textId="58443CAB" w:rsidR="0067097C" w:rsidRPr="0080579A" w:rsidRDefault="0067097C" w:rsidP="00B437FA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ind w:left="-142" w:hanging="862"/>
        <w:jc w:val="both"/>
        <w:rPr>
          <w:rFonts w:ascii="Arial" w:hAnsi="Arial" w:cs="Arial"/>
          <w:color w:val="000000"/>
          <w:lang w:val="en"/>
        </w:rPr>
      </w:pPr>
    </w:p>
    <w:sectPr w:rsidR="0067097C" w:rsidRPr="0080579A" w:rsidSect="00BA3568">
      <w:pgSz w:w="11906" w:h="16838"/>
      <w:pgMar w:top="1440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 Form Sans W01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mandatory" style="width:.75pt;height:.75pt;visibility:visible;mso-wrap-style:square" o:bullet="t">
        <v:imagedata r:id="rId1" o:title="mandatory"/>
      </v:shape>
    </w:pict>
  </w:numPicBullet>
  <w:abstractNum w:abstractNumId="0" w15:restartNumberingAfterBreak="0">
    <w:nsid w:val="1A7F388E"/>
    <w:multiLevelType w:val="hybridMultilevel"/>
    <w:tmpl w:val="A690590A"/>
    <w:lvl w:ilvl="0" w:tplc="55E22D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60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CA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A6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C1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3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0E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4D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E6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6440DA"/>
    <w:multiLevelType w:val="multilevel"/>
    <w:tmpl w:val="7C8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358C1"/>
    <w:multiLevelType w:val="hybridMultilevel"/>
    <w:tmpl w:val="3F2E4300"/>
    <w:lvl w:ilvl="0" w:tplc="CBF2B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04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85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4EF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63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CA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4F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89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851DBE"/>
    <w:multiLevelType w:val="hybridMultilevel"/>
    <w:tmpl w:val="046CEE18"/>
    <w:lvl w:ilvl="0" w:tplc="7D22F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EE2"/>
    <w:multiLevelType w:val="hybridMultilevel"/>
    <w:tmpl w:val="4712D0D8"/>
    <w:lvl w:ilvl="0" w:tplc="A9909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6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03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A1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06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E2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C4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8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43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3565DB"/>
    <w:multiLevelType w:val="hybridMultilevel"/>
    <w:tmpl w:val="A4083778"/>
    <w:lvl w:ilvl="0" w:tplc="50B8F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0F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EC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8F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B04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41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7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7C"/>
    <w:rsid w:val="00021E34"/>
    <w:rsid w:val="00025A50"/>
    <w:rsid w:val="000F4408"/>
    <w:rsid w:val="0011194F"/>
    <w:rsid w:val="001254E6"/>
    <w:rsid w:val="001352BD"/>
    <w:rsid w:val="00135C3E"/>
    <w:rsid w:val="001649A3"/>
    <w:rsid w:val="001807BE"/>
    <w:rsid w:val="001C0AFC"/>
    <w:rsid w:val="001C7B7D"/>
    <w:rsid w:val="001E51C0"/>
    <w:rsid w:val="001F4CBA"/>
    <w:rsid w:val="002056A7"/>
    <w:rsid w:val="0022266C"/>
    <w:rsid w:val="002D17D0"/>
    <w:rsid w:val="002E4572"/>
    <w:rsid w:val="00357DC8"/>
    <w:rsid w:val="00390674"/>
    <w:rsid w:val="003D0F1F"/>
    <w:rsid w:val="00463E4F"/>
    <w:rsid w:val="004959F2"/>
    <w:rsid w:val="00595F18"/>
    <w:rsid w:val="0067097C"/>
    <w:rsid w:val="0074769E"/>
    <w:rsid w:val="0080579A"/>
    <w:rsid w:val="00850B7A"/>
    <w:rsid w:val="0088415A"/>
    <w:rsid w:val="008A0150"/>
    <w:rsid w:val="008C5193"/>
    <w:rsid w:val="00987BDB"/>
    <w:rsid w:val="009A4420"/>
    <w:rsid w:val="009C5978"/>
    <w:rsid w:val="00AC3054"/>
    <w:rsid w:val="00B437FA"/>
    <w:rsid w:val="00B65205"/>
    <w:rsid w:val="00BA3568"/>
    <w:rsid w:val="00C43D10"/>
    <w:rsid w:val="00C63334"/>
    <w:rsid w:val="00C91B18"/>
    <w:rsid w:val="00C97A85"/>
    <w:rsid w:val="00CA6685"/>
    <w:rsid w:val="00D103B1"/>
    <w:rsid w:val="00DB7DBA"/>
    <w:rsid w:val="00DF21F0"/>
    <w:rsid w:val="00E133F3"/>
    <w:rsid w:val="00E138F0"/>
    <w:rsid w:val="00EB5431"/>
    <w:rsid w:val="00EC5A37"/>
    <w:rsid w:val="00EE4003"/>
    <w:rsid w:val="00EE6B52"/>
    <w:rsid w:val="00EF3C3E"/>
    <w:rsid w:val="00F832DA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957394"/>
  <w15:docId w15:val="{77FBA47A-6DA8-4188-8B74-71D64CA5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097C"/>
    <w:pPr>
      <w:spacing w:before="288" w:after="90" w:line="288" w:lineRule="atLeast"/>
      <w:outlineLvl w:val="1"/>
    </w:pPr>
    <w:rPr>
      <w:rFonts w:ascii="Foundry Form Sans W01" w:eastAsia="Times New Roman" w:hAnsi="Foundry Form Sans W01" w:cs="Times New Roman"/>
      <w:b/>
      <w:bCs/>
      <w:color w:val="493A3C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097C"/>
    <w:rPr>
      <w:rFonts w:ascii="Foundry Form Sans W01" w:eastAsia="Times New Roman" w:hAnsi="Foundry Form Sans W01" w:cs="Times New Roman"/>
      <w:b/>
      <w:bCs/>
      <w:color w:val="493A3C"/>
      <w:sz w:val="45"/>
      <w:szCs w:val="45"/>
      <w:lang w:eastAsia="en-GB"/>
    </w:rPr>
  </w:style>
  <w:style w:type="character" w:styleId="Hyperlink">
    <w:name w:val="Hyperlink"/>
    <w:basedOn w:val="DefaultParagraphFont"/>
    <w:uiPriority w:val="99"/>
    <w:unhideWhenUsed/>
    <w:rsid w:val="0067097C"/>
    <w:rPr>
      <w:b/>
      <w:bCs/>
      <w:strike w:val="0"/>
      <w:dstrike w:val="0"/>
      <w:color w:val="9B2262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67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7097C"/>
    <w:rPr>
      <w:i/>
      <w:iCs/>
    </w:rPr>
  </w:style>
  <w:style w:type="character" w:customStyle="1" w:styleId="accessiblehidden">
    <w:name w:val="accessible_hidden"/>
    <w:basedOn w:val="DefaultParagraphFont"/>
    <w:rsid w:val="0067097C"/>
  </w:style>
  <w:style w:type="character" w:customStyle="1" w:styleId="fieldcaptiondate">
    <w:name w:val="fieldcaptiondate"/>
    <w:basedOn w:val="DefaultParagraphFont"/>
    <w:rsid w:val="0067097C"/>
  </w:style>
  <w:style w:type="character" w:customStyle="1" w:styleId="datefielddata">
    <w:name w:val="datefielddata"/>
    <w:basedOn w:val="DefaultParagraphFont"/>
    <w:rsid w:val="0067097C"/>
  </w:style>
  <w:style w:type="character" w:customStyle="1" w:styleId="fieldcaptionlistbox">
    <w:name w:val="fieldcaptionlistbox"/>
    <w:basedOn w:val="DefaultParagraphFont"/>
    <w:rsid w:val="0067097C"/>
  </w:style>
  <w:style w:type="paragraph" w:styleId="BalloonText">
    <w:name w:val="Balloon Text"/>
    <w:basedOn w:val="Normal"/>
    <w:link w:val="BalloonTextChar"/>
    <w:uiPriority w:val="99"/>
    <w:semiHidden/>
    <w:unhideWhenUsed/>
    <w:rsid w:val="0067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B5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2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2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2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205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832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54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35C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85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">
    <w:name w:val="legclearfix"/>
    <w:basedOn w:val="Normal"/>
    <w:rsid w:val="00EC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EC5A37"/>
  </w:style>
  <w:style w:type="character" w:styleId="Strong">
    <w:name w:val="Strong"/>
    <w:basedOn w:val="DefaultParagraphFont"/>
    <w:uiPriority w:val="22"/>
    <w:qFormat/>
    <w:rsid w:val="00EC5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497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3315">
                      <w:marLeft w:val="2850"/>
                      <w:marRight w:val="9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4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8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7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76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23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96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90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52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2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86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08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62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2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429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30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18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5184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9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65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1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5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9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04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810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76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75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1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0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746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197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5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917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80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27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7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44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8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44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682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77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8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923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26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90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86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36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7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66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77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786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35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5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51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9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67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892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20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3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1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8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21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41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55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219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0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390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134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39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52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73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60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61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6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83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12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34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9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43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86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58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9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60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639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3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5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3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90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08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271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98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05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09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6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31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166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4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45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71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02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6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865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3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3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41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13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84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44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98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52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1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33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52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67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0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67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45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085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630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032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98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57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25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98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92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077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09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24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4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24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99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8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35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0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15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61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47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14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48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5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24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43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12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86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0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0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09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91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34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6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976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55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16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3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9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12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1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86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923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177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68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2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52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17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452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57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33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80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02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58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01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13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94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612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64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21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2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85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1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22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6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44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817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22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04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33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60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45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56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70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1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17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47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85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43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73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72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80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2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6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40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16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00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42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575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39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26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2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09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10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64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21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00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95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22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06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29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63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720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2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8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61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2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1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0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7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7050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83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838">
                      <w:marLeft w:val="2850"/>
                      <w:marRight w:val="9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68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4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91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7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68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3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9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76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04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19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49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2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77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9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40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24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65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00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1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245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8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45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8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0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72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32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9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64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8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85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0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3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44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91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9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3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66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48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9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14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37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38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9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2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10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68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53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359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69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78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38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8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167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30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58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224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2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70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10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64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26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6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50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42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69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91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56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12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25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11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buckscc.gov.uk/services/education/education-support/children-missing-educ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mailto:home_ed@buckinghamshire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uckscc.gov.uk/services/education/education-support/children-missing-education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mailto:removalfromroll@buckingham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65E0.21878980" TargetMode="External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428C-772C-4446-93CF-651DEA3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mston, Katharine</dc:creator>
  <cp:lastModifiedBy>Caera Mccallion</cp:lastModifiedBy>
  <cp:revision>2</cp:revision>
  <cp:lastPrinted>2019-07-15T09:45:00Z</cp:lastPrinted>
  <dcterms:created xsi:type="dcterms:W3CDTF">2022-06-21T14:54:00Z</dcterms:created>
  <dcterms:modified xsi:type="dcterms:W3CDTF">2022-06-21T14:54:00Z</dcterms:modified>
</cp:coreProperties>
</file>